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a65552-6acc-40d1-b0cb-d49bf08b21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f4e272-5437-4084-a9a8-e53a8217e3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cd6c6a-92f0-4cc8-9c2e-2f75b35409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3283a5-4c38-44c4-bce2-c17f8ab671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fa1fea-2012-4652-9723-815d52a406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9a6aa4-56ee-4b66-b29f-cf56aae2cf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e95643-3764-4708-9608-b4aa4e4fff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c7810b-2d73-4f81-8d0b-f5660ae337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2be87f-0997-4af2-888c-c00c1a5736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a0b82c-63a1-4073-8b7b-eb5a83387e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94bd0e-a6c9-41d4-b194-4adfeef1f5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1f3566-c476-4f4b-a191-57a494b4af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fe8e6a-908a-42b2-add8-c14be57791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1cd109-701f-4900-b2fc-463abed93f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51eba6-ea1c-4481-9b6c-9e9513a4da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5f80e5-71d8-4c5f-858d-a4ee7ba58c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0ab2a1-6f66-4c73-a559-6c846a1c70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145a5b-067b-4583-b52e-fb064d0962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86d740-5315-46a0-9ccb-632594b0d0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b31f9b-81a8-48cb-8101-db1607eff2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d532f3-8c47-4562-8457-c9714a528d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dccca6-1f6a-4ec5-a6c0-9c9cb07438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542a30-5c14-45ec-b929-cba3218f89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5780ab-abc5-4c7a-be06-cca4959502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132f86-331f-447a-94ce-ab9e8e38ef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8c02a1-2b4c-4e9b-bfd8-ddbe7ceea1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120205-f915-4daa-ba5c-03c98eed3f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428488-e411-4e82-a032-de0f41e6c7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030699-5685-4741-a53c-5c27577d9c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fa1fea-2012-4652-9723-815d52a406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00be4f-c064-42c1-a7a9-90a6889640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4258ae-250a-4762-aaf4-05d748c84f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baf3db-6a88-4509-aafc-44965d9a73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40e1a1-ddac-4e8a-b5af-f4aec35d95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74926c-3c0b-476f-9a29-52aa002bef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1959e6-3529-4fdf-b0f1-f442fcd4ff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3dc590-9917-4bab-af83-32097ec310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cab70f-a4f8-4c79-9c4a-0f95e75165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cb7ee5-49a3-4efd-91d9-6ee1afc544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16b5e6-4497-41c6-b593-e3c85fe1fd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274698-ec3f-48d5-b661-aa11dc8d44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aea2fb-1929-47bc-ac28-440816e885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c2ef44-4810-4c7b-a0e7-de25dcedad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644589-9f52-444f-98e8-e892d66b1b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ec7789d-b1ac-4492-b55b-db836f872c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69bc30-5be0-448f-8a5e-568b2bffee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8935b4-b0e4-4b2f-b6b5-d42029ef8f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c3e807-ea5c-4f9a-b407-6140c21770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f68000-2adb-4293-bf19-2daa4657f8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5027e1-32ea-4609-9986-4e223bb7cf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fba2e7-71e3-4cf4-ac37-ddf29effa6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f53c7b-1a16-4675-b3d4-d1da9f2d9f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9bf582-e062-40d6-9982-037540de11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1f3566-c476-4f4b-a191-57a494b4af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2bc7bb-5240-4635-bbb4-6d420b96bc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7d6c3b-9d12-4796-bef0-22754e353c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6a1dc0-0159-40da-bf0f-dcf13a2a98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3d718b-7dfa-4460-9ec3-ffca9bed87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4ec89b-1050-47e2-8716-82fa5cf16c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4ca2c1-2650-4cd1-8b7a-0fb3c62093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5c95ac-f891-4842-af3f-41cc2cede7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f77eab-b768-4c3d-8c1a-6940649ac8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68ce48-1e01-4f04-83fb-35f7772f77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75d356-a1a7-4e22-8555-4f726c8c29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0dcdb9-a764-4387-9c29-fe8fd0c231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aae476-a1f4-43c0-a682-20ea008005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50d734-29f6-4797-b100-8e211ffae4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2a9602-2d3e-4cc4-a0ec-bd6318fad7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b66289-c59f-4137-9e4f-84062b0030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101fc3-087f-402c-8823-9d19d68072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27bf12-e3d8-488d-bed7-85124b4da8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898940-2b6f-45b1-b87d-fbf6c4ced1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75e7e8-c65f-4ae4-ac29-e5f69f9a93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101fc3-087f-402c-8823-9d19d68072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ce73aa-ff52-4b88-b739-1481b7e635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dd8bd1-086e-42ee-94d9-82284f42b0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a72f23-f4f1-4452-b6cb-b2e7bb267b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627a6c-ff6b-427e-9b9a-f3bd639795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03b59d-c0dd-440a-b7d3-8ab54ddd96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0a0152-eb55-4583-a6ae-2c23d542ca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337075-26a6-4cba-adcd-5c9304a557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ec5331-e38f-485d-bfeb-001acdcafa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ce95bf-deb5-451c-bc5e-0fa1db1ba5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00c58a-8e28-47a3-be3b-1eb87c951e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303b0c-0d5f-4e98-b44f-54291acce9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afb9e7-9bc7-4c6d-8e8b-fec77fbb08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2d7984-86c7-4972-be96-3460c06b3d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5da311-99e0-41ef-92b0-0a9304c461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c72836-c043-430b-baf7-0b3051e312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92dbfc-5e10-4d3d-a16d-b57ef68f78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bc6ff2-cf7e-48fd-b4c0-0e0521b4d1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06cf2e-5c40-4a7f-aaa0-61e86f5021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aa35c0-0418-49d0-bea7-f39311f615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3e4e37-74c7-4f12-9908-a19ce424a8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0f7403-04c4-4ce4-9482-66b751aeea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f08566-1224-475a-bdc1-9eb6729292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0ac1ce-5b14-4372-8a59-f500a77132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30d660-fdc4-4d66-bef1-b0522824f8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6a7550-2389-49b0-a144-ccd4c377c3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738de4-d826-4e10-bc94-0be7abca94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694bba-7ac4-460d-97bd-0d79e836ba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fabc6b-2338-488c-9c67-d9154c1a72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e432bd-f1a3-48c9-9f5d-cc5ccb441a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f3e654-6ce7-4dbd-9bc9-852304e54c8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a2a60f-558f-4875-b45d-feb20a56ff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04b4855-0fe1-4510-a2b2-5a6e2b0098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39421e-f29b-4361-a7a5-9c5c84af69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f8a7ec-dc8c-489a-9899-9422a5f885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fa1fea-2012-4652-9723-815d52a406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cc5fee-ada9-4f92-9730-ef405d8e10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d6ad90-6d98-4e90-96b6-6796bf1e47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3ea9fe-9446-43f1-a7e0-f20f9ed991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2b7118-14dc-4e10-a65d-f616a9babb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70b6b2-88e4-4a9f-8791-11460f3b7f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587955-180d-4c51-8ac7-fb2cc731f0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e726b1-314f-4f11-9f9f-3966d9aeca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ed2ffa-a28b-4afa-861c-da7f0e3176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535012-9ef3-488e-92d4-7d6c23cb25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1f3566-c476-4f4b-a191-57a494b4af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6f886b-4944-4837-b6ba-c063e4ca95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f68000-2adb-4293-bf19-2daa4657f8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50d734-29f6-4797-b100-8e211ffae4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65afd6-377a-435e-b864-f27c471626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96b576-7204-4efc-8e94-04c0d250be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b4faf2-feb8-4d5f-8e21-7fc476d9e8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d0388f-0020-4c42-b751-30640aca7d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e5f759-52d2-4a91-acb5-d2e728f259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a8cc71-9668-413c-8b0a-9e9f578e67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d035c3-b7ea-41da-9efc-712fab0d7e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68ae51-65b1-46b1-be61-93977f5113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d141f8-7e9a-4e66-868e-ca2dd7ad8b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bd168a-8da8-4ecf-9fbf-a81eb8bc8e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e5f759-52d2-4a91-acb5-d2e728f259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37f56e-cc0a-474e-8d79-d7777b75c1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7c8e74-97c8-43b1-aa1d-87ffe8075a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0f3f43-b67f-4236-89a7-bbcbc44696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244260-3a79-49da-ab19-2edf7ad105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eac9ef-b2db-4158-991e-9363438b8f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c95285-2bc5-49ed-a360-3344d5ffcc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ca2728-ff7c-4349-9bcb-6ff7c16965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05add4-9029-4ed4-9991-728c7bb2da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89718f-1a64-44d7-b649-1e6e2071c3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f68000-2adb-4293-bf19-2daa4657f8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2aa501-0cd3-4a28-a2e5-8d7a97f7fbe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087a45-0918-4bac-beaa-b18c368e09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bb38c2-e9d2-421a-a0d6-60e121560b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195bf0-342a-41fb-95d0-c86760485a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c8fd2c-74a9-4e96-8db7-47c4ead658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e1021e-23bd-4e6f-b52d-ef91195f48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36be19-e13c-4569-b01a-a1bf9bd0f2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1a7fff-c708-4da6-97ca-8bf253d180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2dae47-df47-4200-bffa-a2fcd66082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87dc04-170c-48e5-9bfd-eb4ad91ef2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ff4e5b-9c66-4df5-9bc2-e28e04c23d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087a45-0918-4bac-beaa-b18c368e09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364c8c-0104-4fcd-b7e8-3c4521b206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b16306-2d43-4780-a070-8a9152b4da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2fe4c9-82c2-4ad1-9ca5-d40703cced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026209-5f6d-4ff8-bc28-55fb0b848f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38f6ce-7cb3-40fc-95f1-175643c47e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0aca2d-c1cf-4ebd-866f-3fc922c1a5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1e09ff-1a96-466e-9744-03f7fcf96f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db900d-b4cc-4707-a005-4d56550991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1b2240-9e41-462e-981c-f2ec59c885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eb7c80-2317-4be6-93d3-481840a4d5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8639c8-af98-4300-8f58-f35a9cb5b3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5de1f0-9d59-4d26-9552-404565ee8f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9c7c18-1b8c-44f0-9ad6-8b4edb7f14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5a9823-17a9-450d-a912-93653381fd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cfbea3-3b45-4f8b-9c38-f916962613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9f53c7-c94e-416f-b8f6-3ab3e45dba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463d6e-1ee4-4ad5-86fc-fedffb48b9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40ce46-a53b-43c1-b6ad-f94ba34efd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739448-3fba-4cde-a0b1-a7a89371af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9de10a-7812-48eb-91a3-43c9c2b8bb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8cf6a3-f9cb-4d12-88ba-e38f79fc86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6017d6-bea5-4bb9-a685-15d1ab8e73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77c7ac-808d-4a11-9d53-c32487a761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a839a3-eb80-4839-b6f4-c17e06551b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36ccb3-ff71-40d9-b345-4b3bf86135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8ef15e-06cb-426a-868b-bbf521f05a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46f920-027c-40e3-989e-07eab26412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365bef-f818-4082-96ee-e29e49feac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67c515-d69a-4ea8-8e75-2be8270049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334947-4abf-46d7-b9ba-44a7c82fea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0ab2a1-6f66-4c73-a559-6c846a1c70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431f01-8713-4352-803d-b0080656eb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073f8b-cb80-474a-b3d3-2c3d506503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16a8318-9c71-4006-b819-57d9abfe07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9f35ab-38f6-46b0-b35e-f1eccb7ac3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a3a02f-058e-4c85-bde1-dd68407d58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91ac0e-45f5-4816-934e-00ab9ee7e4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a3bc58-c82b-4637-bf0b-778f0d9277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5d5321-ba23-4d9f-bd62-0347d57057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c3909d-f757-4a11-9774-e925a46415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4dd63d-de85-458e-adf4-d9f892a653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7fcbd2-5494-44f2-a6b8-dc53601128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0e7e97-824d-459a-96ca-ebbad2c2e7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260310-0c46-4516-a074-ee0278211b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1b47d3-dd9a-4b58-b0d7-ce8cd34d87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a53c92-e06a-4b8e-b224-e3ececfd82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242239-2588-40a2-b873-9ccb969ca6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fbacc4-c3fa-4a26-aa9e-a9b26b2dff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8ec718-b7f3-4c79-92dd-621735d274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6a4d61-ac81-4dda-a117-a06681fe40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41a2f5-ae23-4d54-b709-fd659e2e3b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27c7d3-f923-45a2-8d0c-30f5243405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5e47db-6e48-41c9-9d19-6bbd11d010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628232-2fd1-4371-a2b9-159b6ec100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a4e49d-385b-49f6-b267-0020fb5cf7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03876c-8d1d-4f92-b385-38980e0c64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f391a0-d7d3-44d1-bdca-27176b805a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0e7e97-824d-459a-96ca-ebbad2c2e7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260310-0c46-4516-a074-ee0278211b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8af447-5514-4bc6-a2a2-811d880c12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ac95ce-0c65-49ad-a430-aecdf4b141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9f0ce2-a9fa-469f-9178-0e4fcfb51d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353a67-d9ff-4cf8-910f-cd05a67218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7cb2b6-9336-447a-94f5-6d976c022a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21836c-0c7f-47ec-bbe2-6b56d46b0b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29b1e0-e312-46bc-a728-39d377e491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391ce7-aeea-46f0-a2ca-091b7da102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6a1dc0-0159-40da-bf0f-dcf13a2a98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3979af-ed19-48df-87c7-bcb9013dcb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f68000-2adb-4293-bf19-2daa4657f8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a2a801-22ee-4091-adc9-5a7481e0ba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a38937-2ce0-461b-993d-9a917aa93e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